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Elblągu I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Przedszkole Zielona Żyrafa, ul. Zielona 81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Maria Arc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URMISTRZA DAWIDA KOPACZ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Bedn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He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DZIE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ózg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onop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LOKALN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lina Kot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Pik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URMISTRZA DAWIDA KOPACZE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obiesz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CHAŁA MŁOTKA „RAZEM DLA IŁAW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Stand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URMISTRZA DAWIDA KOPACZE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Wi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DZIEJA DLA IŁAW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Wrze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anciszko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Przedszkole Miejskie Nr 3, ul. Tadeusza Kościuszki 22A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wira Fiał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Teresa Jarz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DZIE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Genowefa Kło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LOKALN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Musi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Ryszard Róż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ICHAŁA MŁOTKA „RAZEM DLA IŁAW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Ru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DZIEJA DLA IŁAW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Sz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na Teresa Świni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Władysława Warsz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nr 1 im. Mikołaja Kopernika, ul. Tadeusza Kościuszki 2A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ą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URMISTRZA DAWIDA KOPACZ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che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 Mar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Olej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łd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Irena Syn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Aleksandra Szy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DZIE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Topol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DZIEJA DLA IŁAW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Tretau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CHAŁA MŁOTKA „RAZEM DLA IŁAW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Zawada-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LOKALN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ome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nr 3 z Oddziałami Integracyjnymi im. Polskich Olimpijczyków, ul. Niepodległości 11A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Chudz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LOKALN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Ewa Dąbrowska-Bordzi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DZIEJA DLA IŁAW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an Głow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ICHAŁA MŁOTKA „RAZEM DLA IŁAW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Kot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Zofia Ku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Lo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cfał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u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DZIE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licja Uł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URMISTRZA DAWIDA KOPACZ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Iławskie Przedsiębiorstwo Budowlane, ul. Lubawska 3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Bag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DZIEJA DLA IŁAW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Dąbkowska-Trz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CHAŁA MŁOTKA „RAZEM DLA IŁAW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Ewer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Kaw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ICHAŁA MŁOTKA „RAZEM DLA IŁAWY”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zy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Konop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ROZUMIENIE LOKALN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eta Ol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URMISTRZA DAWIDA KOPACZE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Pal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ąbr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Sebastian Sła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BURMISTRZA DAWIDA KOPACZ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Grzegorz Spa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IDZIE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Ty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nna Wilga-Zabłot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Nr 3 z Oddziałami Intergracyjnymi im. Polskich Olimpijczyków, ul. Niepodległości 11A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ono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ąbr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Weronika M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DZIE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ó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URMISTRZA DAWIDA KOPACZ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orze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CHAŁA MŁOTKA „RAZEM DLA IŁAW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Wąt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Wier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kiel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Wis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Ośrodek Psychoedukacji, Profilaktyki Uzależnień i Pomocy Rodzinie, ul. Chełmińska 1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Piotr Bag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DZIEJA DLA IŁAW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dmiła Stanisława Busł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ja Cis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DZIE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azimiera Dzierzę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wia Maria Gauze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CHAŁA MŁOTKA „RAZEM DLA IŁAW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 M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LOKALN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Ra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Skoniecz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Agnieszka Szy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Zespół Placówek Szkolno-Wychowawczych, ul. mjr. Henryka Sucharskiego 3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ar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Katarzyna Bogucka-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URMISTRZA DAWIDA KOPACZ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Dem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LOKALN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Dr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Dr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DZIEJA DLA IŁAW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J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ło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CHAŁA MŁOTKA „RAZEM DLA IŁAW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Kowal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Bogusław Nehrin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ICHAŁA MŁOTKA „RAZEM DLA IŁAWY”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upe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Dorota Podwo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DZIE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oanna Ru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ycho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nr 5, ul. Wiejska 11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ar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Dob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Jędry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DZIE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a Kowalska-Doroż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ś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Napió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CHAŁA MŁOTKA „RAZEM DLA IŁAW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Wiesława Przyb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URMISTRZA DAWIDA KOPACZ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a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DZIEJA DLA IŁAW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Dłut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Żu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Przedszkole Miejskie Nr 4 im. Kubusia Puchatka, ul. Jarosława Dąbrowskiego 17B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g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DZIEJA DLA IŁAW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Cyg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Gó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ja Iga J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LOKALN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ja J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anu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IDZIE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olanta Macego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Nast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URMISTRZA DAWIDA KOPACZ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Miejski Ośrodek Pomocy Społecznej, ul. Grunwaldzka 6A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nna Du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CHAŁA MŁOTKA „RAZEM DLA IŁAW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rz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ed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DZIEJA DLA IŁAW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anusz Konop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ROZUMIENIE LOKALN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Roksana Sos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olanta Wacł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URMISTRZA DAWIDA KOPACZ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a Sandra Wier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kiel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ernadeta Włod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Nr 4 im. Polskich Podróżników, ul. Marii Skłodowskiej-Curie 31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a Ert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LOKALN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Joanna Koby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owalczyk-Wi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URMISTRZA DAWIDA KOPACZ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ęży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ICHAŁA MŁOTKA „RAZEM DLA IŁAW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ich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DZIE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Eugeniusz Piot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Rogu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Roż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Sero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Anna Sieber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DZIEJA DLA IŁAW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ymon Jacek Sto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ICHAŁA MŁOTKA „RAZEM DLA IŁAWY”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2 z Oddziałami Integracyjnymi im. Marii Konopnickiej, ul. gen. Władysława Andersa 7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Magdalena Bedn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URMISTRZA DAWIDA KOPACZE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Gór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ac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DZIE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Piotr Kowal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ROZUMIENIE LOKALN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CHAŁA MŁOTKA „RAZEM DLA IŁAW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Barbara Nast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Peglau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DZIEJA DLA IŁAW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Katarzyna Pi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URMISTRZA DAWIDA KOPACZ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Pis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ta Tyr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brze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Szkoła Podstawowa Nr 4 im. Polskich Podróżników, ul. Marii Skłodowskiej-Curie 31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Krystyna H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Miel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DZIE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Jadwiga Oko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URMISTRZA DAWIDA KOPACZE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Olej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URMISTRZA DAWIDA KOPACZ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Piot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Rożan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Zbigniew Szczyp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Adam Wasi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ICHAŁA MŁOTKA „RAZEM DLA IŁAW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ROZUMIENIE LOKALN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Zab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DZIEJA DLA IŁAW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raś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Za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Szkoła Podstawowa Nr 2 z Oddziałami Integracyjnymi im. Marii Konopnickiej, ul. gen. Władysława Andersa 7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lżbieta Brze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URMISTRZA DAWIDA KOPACZE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ygmunt Fal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Danuta Gu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Kon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BURMISTRZA DAWIDA KOPACZ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Zofia Mag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CHAŁA MŁOTKA „RAZEM DLA IŁAW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Radtke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LOKALN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Jadwiga Szczyg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Z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6, Centrum Aktywności Lokalnej, ul. Wiejska 2D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Ba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Chło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DZIE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Bożena Fal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rek Guz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Jab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LOKALN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Marta Kow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rt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URMISTRZA DAWIDA KOPACZ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Was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CHAŁA MŁOTKA „RAZEM DLA IŁAW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Franciszek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7, Dom Pomocy Społecznej, ul. Jarosława Dąbrowskiego 15B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ern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CHAŁA MŁOTKA „RAZEM DLA IŁAW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G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DZIE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Helena Mad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Nawo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Hanna Stop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URMISTRZA DAWIDA KOPACZ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8, Powiatowy Szpital im. Władysława Biegańskiego, ul. gen. Władysława Andersa 3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ofia Drzew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URMISTRZA DAWIDA KOPACZE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URMISTRZA DAWIDA KOPACZ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acz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CHAŁA MŁOTKA „RAZEM DLA IŁAWY”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Las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eś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Ple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ICHAŁA MŁOTKA „RAZEM DLA IŁAW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Szczec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9, Zakład Karny, ul. 1 Maja 14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Bag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Bo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DZIEJA DLA IŁAW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Kazimierz Cy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BURMISTRZA DAWIDA KOPACZ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ow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k Maś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ró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URMISTRZA DAWIDA KOPACZE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Poł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ICHAŁA MŁOTKA „RAZEM DLA IŁAW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Ry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CHAŁA MŁOTKA „RAZEM DLA IŁAWY”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Swa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ICHAŁA MŁOTKA „RAZEM DLA IŁAWY”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Mariusz Szczec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oanna Wojew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1</cp:revision>
  <cp:lastPrinted>2016-07-08T12:12:00Z</cp:lastPrinted>
  <dcterms:created xsi:type="dcterms:W3CDTF">2018-06-20T10:29:00Z</dcterms:created>
  <dcterms:modified xsi:type="dcterms:W3CDTF">2021-05-05T08:10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